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A763C4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A763C4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A763C4" w:rsidP="00200987">
      <w:pPr>
        <w:rPr>
          <w:lang w:val="en-IN"/>
        </w:rPr>
      </w:pPr>
      <w:r w:rsidRPr="00A763C4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A763C4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A763C4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lastRenderedPageBreak/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lastRenderedPageBreak/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lastRenderedPageBreak/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lastRenderedPageBreak/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757CCE" w:rsidRDefault="00757CCE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  <w:r>
        <w:t xml:space="preserve"> </w:t>
      </w:r>
    </w:p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3B" w:rsidRDefault="00DB653B" w:rsidP="00605A83">
      <w:pPr>
        <w:spacing w:after="0" w:line="240" w:lineRule="auto"/>
      </w:pPr>
      <w:r>
        <w:separator/>
      </w:r>
    </w:p>
  </w:endnote>
  <w:endnote w:type="continuationSeparator" w:id="1">
    <w:p w:rsidR="00DB653B" w:rsidRDefault="00DB653B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3B" w:rsidRDefault="00DB653B" w:rsidP="00605A83">
      <w:pPr>
        <w:spacing w:after="0" w:line="240" w:lineRule="auto"/>
      </w:pPr>
      <w:r>
        <w:separator/>
      </w:r>
    </w:p>
  </w:footnote>
  <w:footnote w:type="continuationSeparator" w:id="1">
    <w:p w:rsidR="00DB653B" w:rsidRDefault="00DB653B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5419"/>
    <w:rsid w:val="000C11F7"/>
    <w:rsid w:val="00112DD8"/>
    <w:rsid w:val="00115FE1"/>
    <w:rsid w:val="001515AE"/>
    <w:rsid w:val="0015268D"/>
    <w:rsid w:val="00180C7F"/>
    <w:rsid w:val="00197E3D"/>
    <w:rsid w:val="00200987"/>
    <w:rsid w:val="00211729"/>
    <w:rsid w:val="00212B08"/>
    <w:rsid w:val="002370B6"/>
    <w:rsid w:val="002A202B"/>
    <w:rsid w:val="002A69C1"/>
    <w:rsid w:val="002F6A24"/>
    <w:rsid w:val="00322DD7"/>
    <w:rsid w:val="00327C80"/>
    <w:rsid w:val="003366C0"/>
    <w:rsid w:val="003437E1"/>
    <w:rsid w:val="003529E6"/>
    <w:rsid w:val="0039519F"/>
    <w:rsid w:val="003B649A"/>
    <w:rsid w:val="003E35AB"/>
    <w:rsid w:val="003E665E"/>
    <w:rsid w:val="00441A0E"/>
    <w:rsid w:val="005358EB"/>
    <w:rsid w:val="00544DCD"/>
    <w:rsid w:val="00576008"/>
    <w:rsid w:val="005A0D4A"/>
    <w:rsid w:val="005C2268"/>
    <w:rsid w:val="005C5910"/>
    <w:rsid w:val="005E39C3"/>
    <w:rsid w:val="005F13FD"/>
    <w:rsid w:val="00605A83"/>
    <w:rsid w:val="006102F8"/>
    <w:rsid w:val="006679A4"/>
    <w:rsid w:val="006C7B78"/>
    <w:rsid w:val="007450D5"/>
    <w:rsid w:val="00757CCE"/>
    <w:rsid w:val="00765C03"/>
    <w:rsid w:val="007E6E0A"/>
    <w:rsid w:val="00813597"/>
    <w:rsid w:val="00814A3E"/>
    <w:rsid w:val="008354BB"/>
    <w:rsid w:val="008365C9"/>
    <w:rsid w:val="00842657"/>
    <w:rsid w:val="008703EA"/>
    <w:rsid w:val="00885DC6"/>
    <w:rsid w:val="00886FAB"/>
    <w:rsid w:val="008B2B5F"/>
    <w:rsid w:val="00906C0C"/>
    <w:rsid w:val="00907500"/>
    <w:rsid w:val="0091281F"/>
    <w:rsid w:val="00931954"/>
    <w:rsid w:val="0093473E"/>
    <w:rsid w:val="00936123"/>
    <w:rsid w:val="00940487"/>
    <w:rsid w:val="0096550C"/>
    <w:rsid w:val="009B4CDC"/>
    <w:rsid w:val="00A763C4"/>
    <w:rsid w:val="00A76513"/>
    <w:rsid w:val="00A82428"/>
    <w:rsid w:val="00A84C49"/>
    <w:rsid w:val="00A95873"/>
    <w:rsid w:val="00A977DA"/>
    <w:rsid w:val="00B23F27"/>
    <w:rsid w:val="00B35CE8"/>
    <w:rsid w:val="00B60732"/>
    <w:rsid w:val="00BA1F82"/>
    <w:rsid w:val="00BA4900"/>
    <w:rsid w:val="00BA5833"/>
    <w:rsid w:val="00BB7E80"/>
    <w:rsid w:val="00C122AC"/>
    <w:rsid w:val="00C32F99"/>
    <w:rsid w:val="00C4789F"/>
    <w:rsid w:val="00C76E30"/>
    <w:rsid w:val="00C90BEC"/>
    <w:rsid w:val="00CB0460"/>
    <w:rsid w:val="00CB6AD7"/>
    <w:rsid w:val="00D16434"/>
    <w:rsid w:val="00D350A7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F16C8E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redbus.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003-9346-45B0-A9D1-FE3DB48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98</cp:revision>
  <dcterms:created xsi:type="dcterms:W3CDTF">2020-02-09T14:43:00Z</dcterms:created>
  <dcterms:modified xsi:type="dcterms:W3CDTF">2020-03-08T15:43:00Z</dcterms:modified>
</cp:coreProperties>
</file>